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F04C" w14:textId="77777777" w:rsidR="00DF0B13" w:rsidRPr="004A2646" w:rsidRDefault="00DF0B13" w:rsidP="00DF0B13">
      <w:pPr>
        <w:rPr>
          <w:rFonts w:ascii="Times New Roman" w:hAnsi="Times New Roman" w:cs="Times New Roman"/>
          <w:b/>
          <w:bCs/>
          <w:sz w:val="36"/>
          <w:szCs w:val="36"/>
        </w:rPr>
      </w:pPr>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w:t>
      </w:r>
      <w:r>
        <w:rPr>
          <w:rFonts w:ascii="Times New Roman" w:hAnsi="Times New Roman" w:cs="Times New Roman"/>
          <w:b/>
          <w:bCs/>
          <w:sz w:val="36"/>
          <w:szCs w:val="36"/>
        </w:rPr>
        <w:t>4</w:t>
      </w:r>
    </w:p>
    <w:p w14:paraId="4016E8FE" w14:textId="77777777" w:rsidR="00DF0B13" w:rsidRDefault="00DF0B13" w:rsidP="00DF0B13">
      <w:pPr>
        <w:rPr>
          <w:rFonts w:ascii="Times New Roman" w:hAnsi="Times New Roman" w:cs="Times New Roman"/>
        </w:rPr>
      </w:pPr>
    </w:p>
    <w:p w14:paraId="49F53FC0" w14:textId="058D75F9"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756D97">
        <w:rPr>
          <w:rFonts w:ascii="Times New Roman" w:hAnsi="Times New Roman" w:cs="Times New Roman"/>
          <w:sz w:val="36"/>
          <w:szCs w:val="36"/>
        </w:rPr>
        <w:t>K. Sai Krishna</w:t>
      </w:r>
    </w:p>
    <w:p w14:paraId="609B7CAB" w14:textId="6F1000E9"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2</w:t>
      </w:r>
      <w:r w:rsidR="00756D97">
        <w:rPr>
          <w:rFonts w:ascii="Times New Roman" w:hAnsi="Times New Roman" w:cs="Times New Roman"/>
          <w:sz w:val="36"/>
          <w:szCs w:val="36"/>
        </w:rPr>
        <w:t>311106</w:t>
      </w:r>
    </w:p>
    <w:p w14:paraId="480A96BE" w14:textId="77777777"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14:paraId="5945E312" w14:textId="77777777"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p w14:paraId="69250087" w14:textId="77777777" w:rsidR="00172A8D" w:rsidRDefault="00172A8D"/>
    <w:p w14:paraId="4B9236D3" w14:textId="77777777" w:rsidR="00DF0B13" w:rsidRPr="00DF0B13" w:rsidRDefault="00DF0B13" w:rsidP="00DF0B13"/>
    <w:p w14:paraId="434E1930" w14:textId="77777777" w:rsidR="00DF0B13" w:rsidRPr="00DF0B13" w:rsidRDefault="00DF0B13" w:rsidP="00DF0B13"/>
    <w:p w14:paraId="26292CCB" w14:textId="77777777" w:rsidR="00DF0B13" w:rsidRPr="00DF0B13" w:rsidRDefault="00DF0B13" w:rsidP="00DF0B13"/>
    <w:p w14:paraId="14A81FDF" w14:textId="77777777" w:rsidR="00DF0B13" w:rsidRPr="00DF0B13" w:rsidRDefault="00DF0B13" w:rsidP="00DF0B13"/>
    <w:p w14:paraId="10DB635D" w14:textId="77777777" w:rsidR="00DF0B13" w:rsidRPr="00DF0B13" w:rsidRDefault="00DF0B13" w:rsidP="00DF0B13"/>
    <w:p w14:paraId="4B7FA6D9" w14:textId="77777777" w:rsidR="00DF0B13" w:rsidRPr="00DF0B13" w:rsidRDefault="00DF0B13" w:rsidP="00DF0B13"/>
    <w:p w14:paraId="7B30B848" w14:textId="77777777" w:rsidR="00DF0B13" w:rsidRPr="00DF0B13" w:rsidRDefault="00DF0B13" w:rsidP="00DF0B13"/>
    <w:p w14:paraId="171AA01D" w14:textId="77777777" w:rsidR="00DF0B13" w:rsidRPr="00DF0B13" w:rsidRDefault="00DF0B13" w:rsidP="00DF0B13"/>
    <w:p w14:paraId="737D390C" w14:textId="77777777" w:rsidR="00DF0B13" w:rsidRPr="00DF0B13" w:rsidRDefault="00DF0B13" w:rsidP="00DF0B13"/>
    <w:p w14:paraId="26026A43" w14:textId="77777777" w:rsidR="00DF0B13" w:rsidRPr="00DF0B13" w:rsidRDefault="00DF0B13" w:rsidP="00DF0B13"/>
    <w:p w14:paraId="45B34B34" w14:textId="77777777" w:rsidR="00DF0B13" w:rsidRPr="00DF0B13" w:rsidRDefault="00DF0B13" w:rsidP="00DF0B13"/>
    <w:p w14:paraId="0A58F2F2" w14:textId="77777777" w:rsidR="00DF0B13" w:rsidRPr="00DF0B13" w:rsidRDefault="00DF0B13" w:rsidP="00DF0B13"/>
    <w:p w14:paraId="116CD45B" w14:textId="77777777" w:rsidR="00DF0B13" w:rsidRPr="00DF0B13" w:rsidRDefault="00DF0B13" w:rsidP="00DF0B13"/>
    <w:p w14:paraId="171B6181" w14:textId="77777777" w:rsidR="00DF0B13" w:rsidRPr="00DF0B13" w:rsidRDefault="00DF0B13" w:rsidP="00DF0B13"/>
    <w:p w14:paraId="10785F6B" w14:textId="77777777" w:rsidR="00DF0B13" w:rsidRPr="00DF0B13" w:rsidRDefault="00DF0B13" w:rsidP="00DF0B13"/>
    <w:p w14:paraId="74F13F45" w14:textId="77777777" w:rsidR="00DF0B13" w:rsidRPr="00DF0B13" w:rsidRDefault="00DF0B13" w:rsidP="00DF0B13"/>
    <w:p w14:paraId="66152B22" w14:textId="77777777" w:rsidR="00DF0B13" w:rsidRPr="00DF0B13" w:rsidRDefault="00DF0B13" w:rsidP="00DF0B13"/>
    <w:p w14:paraId="552494F0" w14:textId="77777777" w:rsidR="00DF0B13" w:rsidRPr="00DF0B13" w:rsidRDefault="00DF0B13" w:rsidP="00DF0B13"/>
    <w:p w14:paraId="77729001" w14:textId="77777777" w:rsidR="00DF0B13" w:rsidRDefault="00DF0B13" w:rsidP="00DF0B13"/>
    <w:p w14:paraId="010B67E2" w14:textId="77777777" w:rsidR="00DF0B13" w:rsidRDefault="00DF0B13" w:rsidP="00DF0B13">
      <w:pPr>
        <w:tabs>
          <w:tab w:val="left" w:pos="1536"/>
        </w:tabs>
      </w:pPr>
      <w:r>
        <w:tab/>
      </w:r>
    </w:p>
    <w:p w14:paraId="2D9D03C6"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1.</w:t>
      </w:r>
      <w:r w:rsidRPr="00DF0B13">
        <w:rPr>
          <w:rFonts w:ascii="Times New Roman" w:hAnsi="Times New Roman" w:cs="Times New Roman"/>
          <w:sz w:val="28"/>
          <w:szCs w:val="28"/>
        </w:rPr>
        <w:t xml:space="preserve">Given an integer n, return the number of strings of length n that consist only of vowels (a, e, </w:t>
      </w:r>
      <w:proofErr w:type="spellStart"/>
      <w:r w:rsidRPr="00DF0B13">
        <w:rPr>
          <w:rFonts w:ascii="Times New Roman" w:hAnsi="Times New Roman" w:cs="Times New Roman"/>
          <w:sz w:val="28"/>
          <w:szCs w:val="28"/>
        </w:rPr>
        <w:t>i</w:t>
      </w:r>
      <w:proofErr w:type="spellEnd"/>
      <w:r w:rsidRPr="00DF0B13">
        <w:rPr>
          <w:rFonts w:ascii="Times New Roman" w:hAnsi="Times New Roman" w:cs="Times New Roman"/>
          <w:sz w:val="28"/>
          <w:szCs w:val="28"/>
        </w:rPr>
        <w:t xml:space="preserve">, o, u) and are lexicographically sorted. A string s is </w:t>
      </w:r>
      <w:r w:rsidRPr="00DF0B13">
        <w:rPr>
          <w:rFonts w:ascii="Times New Roman" w:hAnsi="Times New Roman" w:cs="Times New Roman"/>
          <w:sz w:val="28"/>
          <w:szCs w:val="28"/>
        </w:rPr>
        <w:lastRenderedPageBreak/>
        <w:t xml:space="preserve">lexicographically sorted if for all valid </w:t>
      </w:r>
      <w:proofErr w:type="spellStart"/>
      <w:r w:rsidRPr="00DF0B13">
        <w:rPr>
          <w:rFonts w:ascii="Times New Roman" w:hAnsi="Times New Roman" w:cs="Times New Roman"/>
          <w:sz w:val="28"/>
          <w:szCs w:val="28"/>
        </w:rPr>
        <w:t>i</w:t>
      </w:r>
      <w:proofErr w:type="spellEnd"/>
      <w:r w:rsidRPr="00DF0B13">
        <w:rPr>
          <w:rFonts w:ascii="Times New Roman" w:hAnsi="Times New Roman" w:cs="Times New Roman"/>
          <w:sz w:val="28"/>
          <w:szCs w:val="28"/>
        </w:rPr>
        <w:t>, s[</w:t>
      </w:r>
      <w:proofErr w:type="spellStart"/>
      <w:r w:rsidRPr="00DF0B13">
        <w:rPr>
          <w:rFonts w:ascii="Times New Roman" w:hAnsi="Times New Roman" w:cs="Times New Roman"/>
          <w:sz w:val="28"/>
          <w:szCs w:val="28"/>
        </w:rPr>
        <w:t>i</w:t>
      </w:r>
      <w:proofErr w:type="spellEnd"/>
      <w:r w:rsidRPr="00DF0B13">
        <w:rPr>
          <w:rFonts w:ascii="Times New Roman" w:hAnsi="Times New Roman" w:cs="Times New Roman"/>
          <w:sz w:val="28"/>
          <w:szCs w:val="28"/>
        </w:rPr>
        <w:t>] is the same as or comes before s[i+1] in the alphabet.</w:t>
      </w:r>
    </w:p>
    <w:p w14:paraId="7BA67F05" w14:textId="77777777" w:rsidR="00DF0B13" w:rsidRDefault="00DF0B13" w:rsidP="00DF0B13">
      <w:pPr>
        <w:rPr>
          <w:rFonts w:ascii="Times New Roman" w:hAnsi="Times New Roman" w:cs="Times New Roman"/>
          <w:sz w:val="28"/>
          <w:szCs w:val="28"/>
        </w:rPr>
      </w:pPr>
    </w:p>
    <w:p w14:paraId="3D63E215"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14:paraId="3BE51A38" w14:textId="77777777" w:rsidR="00DF0B13" w:rsidRP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9264" behindDoc="0" locked="0" layoutInCell="1" allowOverlap="1" wp14:anchorId="7F73719C" wp14:editId="0ADA5933">
            <wp:simplePos x="0" y="0"/>
            <wp:positionH relativeFrom="margin">
              <wp:align>left</wp:align>
            </wp:positionH>
            <wp:positionV relativeFrom="paragraph">
              <wp:posOffset>248285</wp:posOffset>
            </wp:positionV>
            <wp:extent cx="5730063" cy="2293620"/>
            <wp:effectExtent l="0" t="0" r="4445" b="0"/>
            <wp:wrapNone/>
            <wp:docPr id="62655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6739" name="Picture 626556739"/>
                    <pic:cNvPicPr/>
                  </pic:nvPicPr>
                  <pic:blipFill>
                    <a:blip r:embed="rId6">
                      <a:extLst>
                        <a:ext uri="{28A0092B-C50C-407E-A947-70E740481C1C}">
                          <a14:useLocalDpi xmlns:a14="http://schemas.microsoft.com/office/drawing/2010/main" val="0"/>
                        </a:ext>
                      </a:extLst>
                    </a:blip>
                    <a:stretch>
                      <a:fillRect/>
                    </a:stretch>
                  </pic:blipFill>
                  <pic:spPr>
                    <a:xfrm>
                      <a:off x="0" y="0"/>
                      <a:ext cx="5730063" cy="2293620"/>
                    </a:xfrm>
                    <a:prstGeom prst="rect">
                      <a:avLst/>
                    </a:prstGeom>
                  </pic:spPr>
                </pic:pic>
              </a:graphicData>
            </a:graphic>
            <wp14:sizeRelV relativeFrom="margin">
              <wp14:pctHeight>0</wp14:pctHeight>
            </wp14:sizeRelV>
          </wp:anchor>
        </w:drawing>
      </w:r>
    </w:p>
    <w:p w14:paraId="5F2BA0F9" w14:textId="77777777" w:rsidR="00DF0B13" w:rsidRPr="00DF0B13" w:rsidRDefault="00DF0B13" w:rsidP="00DF0B13">
      <w:pPr>
        <w:ind w:left="360"/>
        <w:rPr>
          <w:rFonts w:ascii="Times New Roman" w:hAnsi="Times New Roman" w:cs="Times New Roman"/>
          <w:sz w:val="28"/>
          <w:szCs w:val="28"/>
        </w:rPr>
      </w:pPr>
    </w:p>
    <w:p w14:paraId="27CB4700" w14:textId="77777777" w:rsidR="00DF0B13" w:rsidRDefault="00DF0B13" w:rsidP="00DF0B13">
      <w:pPr>
        <w:tabs>
          <w:tab w:val="left" w:pos="1536"/>
        </w:tabs>
      </w:pPr>
    </w:p>
    <w:p w14:paraId="3C6F9CF9" w14:textId="77777777" w:rsidR="00DF0B13" w:rsidRPr="00DF0B13" w:rsidRDefault="00DF0B13" w:rsidP="00DF0B13"/>
    <w:p w14:paraId="20E5CB5C" w14:textId="77777777" w:rsidR="00DF0B13" w:rsidRPr="00DF0B13" w:rsidRDefault="00DF0B13" w:rsidP="00DF0B13"/>
    <w:p w14:paraId="2AB7462A" w14:textId="77777777" w:rsidR="00DF0B13" w:rsidRPr="00DF0B13" w:rsidRDefault="00DF0B13" w:rsidP="00DF0B13"/>
    <w:p w14:paraId="540B8682" w14:textId="77777777" w:rsidR="00DF0B13" w:rsidRPr="00DF0B13" w:rsidRDefault="00DF0B13" w:rsidP="00DF0B13"/>
    <w:p w14:paraId="59340D7B" w14:textId="77777777" w:rsidR="00DF0B13" w:rsidRPr="00DF0B13" w:rsidRDefault="00DF0B13" w:rsidP="00DF0B13"/>
    <w:p w14:paraId="3CF602DF" w14:textId="77777777" w:rsidR="00DF0B13" w:rsidRPr="00DF0B13" w:rsidRDefault="00DF0B13" w:rsidP="00DF0B13"/>
    <w:p w14:paraId="44D90106" w14:textId="77777777" w:rsidR="00DF0B13" w:rsidRDefault="00DF0B13" w:rsidP="00DF0B13"/>
    <w:p w14:paraId="54091F1E" w14:textId="77777777" w:rsidR="00DF0B13" w:rsidRDefault="00DF0B13" w:rsidP="00DF0B13">
      <w:pPr>
        <w:rPr>
          <w:rFonts w:ascii="Times New Roman" w:hAnsi="Times New Roman" w:cs="Times New Roman"/>
          <w:sz w:val="28"/>
          <w:szCs w:val="28"/>
        </w:rPr>
      </w:pPr>
    </w:p>
    <w:p w14:paraId="7CFB96DD" w14:textId="77777777" w:rsidR="00DF0B13" w:rsidRDefault="00DF0B13" w:rsidP="00DF0B13">
      <w:pPr>
        <w:rPr>
          <w:rFonts w:ascii="Times New Roman" w:hAnsi="Times New Roman" w:cs="Times New Roman"/>
          <w:sz w:val="28"/>
          <w:szCs w:val="28"/>
        </w:rPr>
      </w:pPr>
      <w:r w:rsidRPr="00DF0B13">
        <w:rPr>
          <w:rFonts w:ascii="Times New Roman" w:hAnsi="Times New Roman" w:cs="Times New Roman"/>
          <w:sz w:val="28"/>
          <w:szCs w:val="28"/>
        </w:rPr>
        <w:t>OUTPUT:</w:t>
      </w:r>
    </w:p>
    <w:p w14:paraId="5AD79BBD"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1312" behindDoc="0" locked="0" layoutInCell="1" allowOverlap="1" wp14:anchorId="4F2AE80D" wp14:editId="3C150B45">
            <wp:simplePos x="0" y="0"/>
            <wp:positionH relativeFrom="margin">
              <wp:align>left</wp:align>
            </wp:positionH>
            <wp:positionV relativeFrom="paragraph">
              <wp:posOffset>387985</wp:posOffset>
            </wp:positionV>
            <wp:extent cx="5409738" cy="1942930"/>
            <wp:effectExtent l="0" t="0" r="635" b="635"/>
            <wp:wrapNone/>
            <wp:docPr id="1675046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6201" name="Picture 1675046201"/>
                    <pic:cNvPicPr/>
                  </pic:nvPicPr>
                  <pic:blipFill>
                    <a:blip r:embed="rId7">
                      <a:extLst>
                        <a:ext uri="{28A0092B-C50C-407E-A947-70E740481C1C}">
                          <a14:useLocalDpi xmlns:a14="http://schemas.microsoft.com/office/drawing/2010/main" val="0"/>
                        </a:ext>
                      </a:extLst>
                    </a:blip>
                    <a:stretch>
                      <a:fillRect/>
                    </a:stretch>
                  </pic:blipFill>
                  <pic:spPr>
                    <a:xfrm>
                      <a:off x="0" y="0"/>
                      <a:ext cx="5409738" cy="1942930"/>
                    </a:xfrm>
                    <a:prstGeom prst="rect">
                      <a:avLst/>
                    </a:prstGeom>
                  </pic:spPr>
                </pic:pic>
              </a:graphicData>
            </a:graphic>
            <wp14:sizeRelH relativeFrom="margin">
              <wp14:pctWidth>0</wp14:pctWidth>
            </wp14:sizeRelH>
          </wp:anchor>
        </w:drawing>
      </w:r>
    </w:p>
    <w:p w14:paraId="1C7E7A74" w14:textId="77777777" w:rsidR="00DF0B13" w:rsidRPr="00DF0B13" w:rsidRDefault="00DF0B13" w:rsidP="00DF0B13">
      <w:pPr>
        <w:rPr>
          <w:rFonts w:ascii="Times New Roman" w:hAnsi="Times New Roman" w:cs="Times New Roman"/>
          <w:sz w:val="28"/>
          <w:szCs w:val="28"/>
        </w:rPr>
      </w:pPr>
    </w:p>
    <w:p w14:paraId="3B2C70FC" w14:textId="77777777" w:rsidR="00DF0B13" w:rsidRPr="00DF0B13" w:rsidRDefault="00DF0B13" w:rsidP="00DF0B13">
      <w:pPr>
        <w:rPr>
          <w:rFonts w:ascii="Times New Roman" w:hAnsi="Times New Roman" w:cs="Times New Roman"/>
          <w:sz w:val="28"/>
          <w:szCs w:val="28"/>
        </w:rPr>
      </w:pPr>
    </w:p>
    <w:p w14:paraId="32F739E8" w14:textId="77777777" w:rsidR="00DF0B13" w:rsidRPr="00DF0B13" w:rsidRDefault="00DF0B13" w:rsidP="00DF0B13">
      <w:pPr>
        <w:rPr>
          <w:rFonts w:ascii="Times New Roman" w:hAnsi="Times New Roman" w:cs="Times New Roman"/>
          <w:sz w:val="28"/>
          <w:szCs w:val="28"/>
        </w:rPr>
      </w:pPr>
    </w:p>
    <w:p w14:paraId="51754243" w14:textId="77777777" w:rsidR="00DF0B13" w:rsidRPr="00DF0B13" w:rsidRDefault="00DF0B13" w:rsidP="00DF0B13">
      <w:pPr>
        <w:rPr>
          <w:rFonts w:ascii="Times New Roman" w:hAnsi="Times New Roman" w:cs="Times New Roman"/>
          <w:sz w:val="28"/>
          <w:szCs w:val="28"/>
        </w:rPr>
      </w:pPr>
    </w:p>
    <w:p w14:paraId="1A7BDB09" w14:textId="77777777" w:rsidR="00DF0B13" w:rsidRPr="00DF0B13" w:rsidRDefault="00DF0B13" w:rsidP="00DF0B13">
      <w:pPr>
        <w:rPr>
          <w:rFonts w:ascii="Times New Roman" w:hAnsi="Times New Roman" w:cs="Times New Roman"/>
          <w:sz w:val="28"/>
          <w:szCs w:val="28"/>
        </w:rPr>
      </w:pPr>
    </w:p>
    <w:p w14:paraId="1C8EA1D1" w14:textId="77777777" w:rsidR="00DF0B13" w:rsidRPr="00DF0B13" w:rsidRDefault="00DF0B13" w:rsidP="00DF0B13">
      <w:pPr>
        <w:rPr>
          <w:rFonts w:ascii="Times New Roman" w:hAnsi="Times New Roman" w:cs="Times New Roman"/>
          <w:sz w:val="28"/>
          <w:szCs w:val="28"/>
        </w:rPr>
      </w:pPr>
    </w:p>
    <w:p w14:paraId="26E29596" w14:textId="77777777" w:rsidR="00DF0B13" w:rsidRDefault="00DF0B13" w:rsidP="00DF0B13">
      <w:pPr>
        <w:rPr>
          <w:rFonts w:ascii="Times New Roman" w:hAnsi="Times New Roman" w:cs="Times New Roman"/>
          <w:sz w:val="28"/>
          <w:szCs w:val="28"/>
        </w:rPr>
      </w:pPr>
    </w:p>
    <w:p w14:paraId="5D9159FB" w14:textId="77777777" w:rsidR="00DF0B13" w:rsidRDefault="00DF0B13" w:rsidP="00DF0B13">
      <w:pPr>
        <w:rPr>
          <w:rFonts w:ascii="Times New Roman" w:hAnsi="Times New Roman" w:cs="Times New Roman"/>
          <w:sz w:val="28"/>
          <w:szCs w:val="28"/>
        </w:rPr>
      </w:pPr>
    </w:p>
    <w:p w14:paraId="2C35DEC2" w14:textId="77777777" w:rsidR="00DF0B13" w:rsidRDefault="00DF0B13" w:rsidP="00DF0B13">
      <w:pPr>
        <w:rPr>
          <w:rFonts w:ascii="Times New Roman" w:hAnsi="Times New Roman" w:cs="Times New Roman"/>
          <w:sz w:val="28"/>
          <w:szCs w:val="28"/>
        </w:rPr>
      </w:pPr>
    </w:p>
    <w:p w14:paraId="29AF7386" w14:textId="77777777" w:rsidR="00DF0B13" w:rsidRDefault="00DF0B13" w:rsidP="00DF0B13">
      <w:pPr>
        <w:rPr>
          <w:rFonts w:ascii="Times New Roman" w:hAnsi="Times New Roman" w:cs="Times New Roman"/>
          <w:sz w:val="28"/>
          <w:szCs w:val="28"/>
        </w:rPr>
      </w:pPr>
    </w:p>
    <w:p w14:paraId="4AEF9440" w14:textId="77777777" w:rsidR="00DF0B13" w:rsidRPr="00DF0B13" w:rsidRDefault="00DF0B13" w:rsidP="00DF0B13">
      <w:pPr>
        <w:jc w:val="both"/>
        <w:rPr>
          <w:rFonts w:ascii="Times New Roman" w:hAnsi="Times New Roman" w:cs="Times New Roman"/>
          <w:sz w:val="28"/>
          <w:szCs w:val="28"/>
        </w:rPr>
      </w:pPr>
      <w:bookmarkStart w:id="0" w:name="_Hlk172212546"/>
      <w:r>
        <w:rPr>
          <w:rFonts w:ascii="Times New Roman" w:hAnsi="Times New Roman" w:cs="Times New Roman"/>
          <w:sz w:val="28"/>
          <w:szCs w:val="28"/>
        </w:rPr>
        <w:lastRenderedPageBreak/>
        <w:t>2</w:t>
      </w:r>
      <w:r w:rsidRPr="00DF0B13">
        <w:rPr>
          <w:rFonts w:ascii="Times New Roman" w:hAnsi="Times New Roman" w:cs="Times New Roman"/>
          <w:sz w:val="28"/>
          <w:szCs w:val="28"/>
        </w:rPr>
        <w:t>.Given two binary strings a and b, return their sum as a binary string. • a and b consist only of '0' or '1' characters. • Each string does not contain leading zeros except for the zero itself.</w:t>
      </w:r>
    </w:p>
    <w:p w14:paraId="64173A68" w14:textId="77777777" w:rsidR="00DF0B13" w:rsidRDefault="00DF0B13" w:rsidP="00DF0B13">
      <w:pPr>
        <w:rPr>
          <w:rFonts w:ascii="Times New Roman" w:hAnsi="Times New Roman" w:cs="Times New Roman"/>
          <w:sz w:val="28"/>
          <w:szCs w:val="28"/>
        </w:rPr>
      </w:pPr>
    </w:p>
    <w:p w14:paraId="6A289BD8" w14:textId="77777777" w:rsidR="00DF0B13" w:rsidRDefault="00DF0B13" w:rsidP="00DF0B13">
      <w:pPr>
        <w:rPr>
          <w:rFonts w:ascii="Times New Roman" w:hAnsi="Times New Roman" w:cs="Times New Roman"/>
          <w:sz w:val="28"/>
          <w:szCs w:val="28"/>
        </w:rPr>
      </w:pPr>
    </w:p>
    <w:p w14:paraId="32EF952C"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14:paraId="2C3A7B73"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0" locked="0" layoutInCell="1" allowOverlap="1" wp14:anchorId="5E645EBC" wp14:editId="4B934D07">
            <wp:simplePos x="0" y="0"/>
            <wp:positionH relativeFrom="margin">
              <wp:posOffset>-175260</wp:posOffset>
            </wp:positionH>
            <wp:positionV relativeFrom="paragraph">
              <wp:posOffset>116205</wp:posOffset>
            </wp:positionV>
            <wp:extent cx="6263640" cy="2042160"/>
            <wp:effectExtent l="0" t="0" r="3810" b="0"/>
            <wp:wrapNone/>
            <wp:docPr id="1341159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9093" name="Picture 1341159093"/>
                    <pic:cNvPicPr/>
                  </pic:nvPicPr>
                  <pic:blipFill>
                    <a:blip r:embed="rId8">
                      <a:extLst>
                        <a:ext uri="{28A0092B-C50C-407E-A947-70E740481C1C}">
                          <a14:useLocalDpi xmlns:a14="http://schemas.microsoft.com/office/drawing/2010/main" val="0"/>
                        </a:ext>
                      </a:extLst>
                    </a:blip>
                    <a:stretch>
                      <a:fillRect/>
                    </a:stretch>
                  </pic:blipFill>
                  <pic:spPr>
                    <a:xfrm>
                      <a:off x="0" y="0"/>
                      <a:ext cx="6263640" cy="2042160"/>
                    </a:xfrm>
                    <a:prstGeom prst="rect">
                      <a:avLst/>
                    </a:prstGeom>
                  </pic:spPr>
                </pic:pic>
              </a:graphicData>
            </a:graphic>
            <wp14:sizeRelH relativeFrom="margin">
              <wp14:pctWidth>0</wp14:pctWidth>
            </wp14:sizeRelH>
            <wp14:sizeRelV relativeFrom="margin">
              <wp14:pctHeight>0</wp14:pctHeight>
            </wp14:sizeRelV>
          </wp:anchor>
        </w:drawing>
      </w:r>
    </w:p>
    <w:p w14:paraId="5A9EA2AC" w14:textId="77777777" w:rsidR="00DF0B13" w:rsidRPr="00DF0B13" w:rsidRDefault="00DF0B13" w:rsidP="00DF0B13">
      <w:pPr>
        <w:rPr>
          <w:rFonts w:ascii="Times New Roman" w:hAnsi="Times New Roman" w:cs="Times New Roman"/>
          <w:sz w:val="28"/>
          <w:szCs w:val="28"/>
        </w:rPr>
      </w:pPr>
    </w:p>
    <w:bookmarkEnd w:id="0"/>
    <w:p w14:paraId="12D38DA8" w14:textId="77777777" w:rsidR="00DF0B13" w:rsidRDefault="00DF0B13" w:rsidP="00DF0B13">
      <w:pPr>
        <w:rPr>
          <w:rFonts w:ascii="Times New Roman" w:hAnsi="Times New Roman" w:cs="Times New Roman"/>
          <w:sz w:val="28"/>
          <w:szCs w:val="28"/>
        </w:rPr>
      </w:pPr>
    </w:p>
    <w:p w14:paraId="58EE3275" w14:textId="77777777" w:rsidR="00DF0B13" w:rsidRPr="00DF0B13" w:rsidRDefault="00DF0B13" w:rsidP="00DF0B13">
      <w:pPr>
        <w:rPr>
          <w:rFonts w:ascii="Times New Roman" w:hAnsi="Times New Roman" w:cs="Times New Roman"/>
          <w:sz w:val="28"/>
          <w:szCs w:val="28"/>
        </w:rPr>
      </w:pPr>
    </w:p>
    <w:p w14:paraId="451296D5" w14:textId="77777777" w:rsidR="00DF0B13" w:rsidRPr="00DF0B13" w:rsidRDefault="00DF0B13" w:rsidP="00DF0B13">
      <w:pPr>
        <w:rPr>
          <w:rFonts w:ascii="Times New Roman" w:hAnsi="Times New Roman" w:cs="Times New Roman"/>
          <w:sz w:val="28"/>
          <w:szCs w:val="28"/>
        </w:rPr>
      </w:pPr>
    </w:p>
    <w:p w14:paraId="75314B88" w14:textId="77777777" w:rsidR="00DF0B13" w:rsidRPr="00DF0B13" w:rsidRDefault="00DF0B13" w:rsidP="00DF0B13">
      <w:pPr>
        <w:rPr>
          <w:rFonts w:ascii="Times New Roman" w:hAnsi="Times New Roman" w:cs="Times New Roman"/>
          <w:sz w:val="28"/>
          <w:szCs w:val="28"/>
        </w:rPr>
      </w:pPr>
    </w:p>
    <w:p w14:paraId="7F2B9EA8" w14:textId="77777777" w:rsidR="00DF0B13" w:rsidRDefault="00DF0B13" w:rsidP="00DF0B13">
      <w:pPr>
        <w:rPr>
          <w:rFonts w:ascii="Times New Roman" w:hAnsi="Times New Roman" w:cs="Times New Roman"/>
          <w:sz w:val="28"/>
          <w:szCs w:val="28"/>
        </w:rPr>
      </w:pPr>
    </w:p>
    <w:p w14:paraId="477295C8" w14:textId="77777777" w:rsidR="00DF0B13" w:rsidRDefault="00DF0B13" w:rsidP="00DF0B13">
      <w:pPr>
        <w:rPr>
          <w:rFonts w:ascii="Times New Roman" w:hAnsi="Times New Roman" w:cs="Times New Roman"/>
          <w:sz w:val="28"/>
          <w:szCs w:val="28"/>
        </w:rPr>
      </w:pPr>
    </w:p>
    <w:p w14:paraId="11E8F226" w14:textId="77777777" w:rsidR="00DF0B13" w:rsidRDefault="00DF0B13" w:rsidP="00DF0B13">
      <w:pPr>
        <w:rPr>
          <w:rFonts w:ascii="Times New Roman" w:hAnsi="Times New Roman" w:cs="Times New Roman"/>
          <w:sz w:val="28"/>
          <w:szCs w:val="28"/>
        </w:rPr>
      </w:pPr>
    </w:p>
    <w:p w14:paraId="309E6323"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OUTPUT:</w:t>
      </w:r>
    </w:p>
    <w:p w14:paraId="474E0C8E"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57BE55AD" wp14:editId="3BE9A344">
            <wp:extent cx="5561472" cy="1461654"/>
            <wp:effectExtent l="0" t="0" r="1270" b="5715"/>
            <wp:docPr id="284979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9058" name="Picture 284979058"/>
                    <pic:cNvPicPr/>
                  </pic:nvPicPr>
                  <pic:blipFill>
                    <a:blip r:embed="rId9">
                      <a:extLst>
                        <a:ext uri="{28A0092B-C50C-407E-A947-70E740481C1C}">
                          <a14:useLocalDpi xmlns:a14="http://schemas.microsoft.com/office/drawing/2010/main" val="0"/>
                        </a:ext>
                      </a:extLst>
                    </a:blip>
                    <a:stretch>
                      <a:fillRect/>
                    </a:stretch>
                  </pic:blipFill>
                  <pic:spPr>
                    <a:xfrm>
                      <a:off x="0" y="0"/>
                      <a:ext cx="5590468" cy="1469275"/>
                    </a:xfrm>
                    <a:prstGeom prst="rect">
                      <a:avLst/>
                    </a:prstGeom>
                  </pic:spPr>
                </pic:pic>
              </a:graphicData>
            </a:graphic>
          </wp:inline>
        </w:drawing>
      </w:r>
    </w:p>
    <w:p w14:paraId="1844916F" w14:textId="77777777" w:rsidR="00DF0B13" w:rsidRDefault="00DF0B13" w:rsidP="00DF0B13">
      <w:pPr>
        <w:rPr>
          <w:rFonts w:ascii="Times New Roman" w:hAnsi="Times New Roman" w:cs="Times New Roman"/>
          <w:sz w:val="28"/>
          <w:szCs w:val="28"/>
        </w:rPr>
      </w:pPr>
    </w:p>
    <w:p w14:paraId="198C0DBE" w14:textId="77777777" w:rsidR="00DF0B13" w:rsidRDefault="00DF0B13" w:rsidP="00DF0B13">
      <w:pPr>
        <w:rPr>
          <w:rFonts w:ascii="Times New Roman" w:hAnsi="Times New Roman" w:cs="Times New Roman"/>
          <w:sz w:val="28"/>
          <w:szCs w:val="28"/>
        </w:rPr>
      </w:pPr>
    </w:p>
    <w:p w14:paraId="2CF7F144" w14:textId="77777777" w:rsidR="00DF0B13" w:rsidRDefault="00DF0B13" w:rsidP="00DF0B13">
      <w:pPr>
        <w:rPr>
          <w:rFonts w:ascii="Times New Roman" w:hAnsi="Times New Roman" w:cs="Times New Roman"/>
          <w:sz w:val="28"/>
          <w:szCs w:val="28"/>
        </w:rPr>
      </w:pPr>
    </w:p>
    <w:p w14:paraId="3EEF7CDE" w14:textId="77777777" w:rsidR="00DF0B13" w:rsidRDefault="00DF0B13" w:rsidP="00DF0B13">
      <w:pPr>
        <w:rPr>
          <w:rFonts w:ascii="Times New Roman" w:hAnsi="Times New Roman" w:cs="Times New Roman"/>
          <w:sz w:val="28"/>
          <w:szCs w:val="28"/>
        </w:rPr>
      </w:pPr>
    </w:p>
    <w:p w14:paraId="04962F36" w14:textId="77777777" w:rsidR="00DF0B13" w:rsidRDefault="00DF0B13" w:rsidP="00DF0B13">
      <w:pPr>
        <w:rPr>
          <w:rFonts w:ascii="Times New Roman" w:hAnsi="Times New Roman" w:cs="Times New Roman"/>
          <w:sz w:val="28"/>
          <w:szCs w:val="28"/>
        </w:rPr>
      </w:pPr>
    </w:p>
    <w:p w14:paraId="109DE6F0" w14:textId="77777777" w:rsidR="00DF0B13" w:rsidRDefault="00DF0B13" w:rsidP="00DF0B13">
      <w:pPr>
        <w:rPr>
          <w:rFonts w:ascii="Times New Roman" w:hAnsi="Times New Roman" w:cs="Times New Roman"/>
          <w:sz w:val="28"/>
          <w:szCs w:val="28"/>
        </w:rPr>
      </w:pPr>
    </w:p>
    <w:p w14:paraId="14B14122" w14:textId="77777777" w:rsidR="00DF0B13" w:rsidRDefault="00DF0B13" w:rsidP="00DF0B13">
      <w:pPr>
        <w:rPr>
          <w:rFonts w:ascii="Times New Roman" w:hAnsi="Times New Roman" w:cs="Times New Roman"/>
          <w:sz w:val="28"/>
          <w:szCs w:val="28"/>
        </w:rPr>
      </w:pPr>
    </w:p>
    <w:p w14:paraId="6F1C74D0" w14:textId="77777777" w:rsidR="00DF0B13" w:rsidRDefault="00DF0B13" w:rsidP="00DF0B13">
      <w:pPr>
        <w:jc w:val="both"/>
        <w:rPr>
          <w:rFonts w:ascii="Times New Roman" w:hAnsi="Times New Roman" w:cs="Times New Roman"/>
          <w:sz w:val="28"/>
          <w:szCs w:val="28"/>
        </w:rPr>
      </w:pPr>
      <w:proofErr w:type="gramStart"/>
      <w:r w:rsidRPr="00DF0B13">
        <w:rPr>
          <w:rFonts w:ascii="Times New Roman" w:hAnsi="Times New Roman" w:cs="Times New Roman"/>
          <w:sz w:val="28"/>
          <w:szCs w:val="28"/>
        </w:rPr>
        <w:lastRenderedPageBreak/>
        <w:t>3. .</w:t>
      </w:r>
      <w:proofErr w:type="gramEnd"/>
      <w:r w:rsidRPr="00DF0B13">
        <w:rPr>
          <w:sz w:val="28"/>
          <w:szCs w:val="28"/>
        </w:rPr>
        <w:t xml:space="preserve"> </w:t>
      </w:r>
      <w:r w:rsidRPr="00DF0B13">
        <w:rPr>
          <w:rFonts w:ascii="Times New Roman" w:hAnsi="Times New Roman" w:cs="Times New Roman"/>
          <w:sz w:val="28"/>
          <w:szCs w:val="28"/>
        </w:rPr>
        <w:t xml:space="preserve">Basic Calculator II Given a string s which represents an expression, evaluate this expression and return its value. The integer division should truncate toward zero. You may assume that the given expression is always valid. All intermediate results will be in the range of [-231, 231 - 1]. • s consists of integers and operators ('+', '-', '*', '/') separated by some number of spaces. • s represents a valid expression. • All the integers in the expression are non-negative integers in the range [0, 231 - 1]. The answer is guaranteed to fit in a 32-bit integer. Note: You are not allowed to use any built-in function which evaluates strings as mathematical expressions, such as </w:t>
      </w:r>
      <w:proofErr w:type="gramStart"/>
      <w:r w:rsidRPr="00DF0B13">
        <w:rPr>
          <w:rFonts w:ascii="Times New Roman" w:hAnsi="Times New Roman" w:cs="Times New Roman"/>
          <w:sz w:val="28"/>
          <w:szCs w:val="28"/>
        </w:rPr>
        <w:t>eval(</w:t>
      </w:r>
      <w:proofErr w:type="gramEnd"/>
      <w:r w:rsidRPr="00DF0B13">
        <w:rPr>
          <w:rFonts w:ascii="Times New Roman" w:hAnsi="Times New Roman" w:cs="Times New Roman"/>
          <w:sz w:val="28"/>
          <w:szCs w:val="28"/>
        </w:rPr>
        <w:t>).</w:t>
      </w:r>
    </w:p>
    <w:p w14:paraId="31BA49FF"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INPUT:</w:t>
      </w:r>
    </w:p>
    <w:p w14:paraId="52B58DFB" w14:textId="77777777" w:rsidR="00DF0B13" w:rsidRPr="00DF0B13" w:rsidRDefault="00DF0B13" w:rsidP="00DF0B13">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0FAFA696" wp14:editId="6096827C">
            <wp:extent cx="5731510" cy="5008245"/>
            <wp:effectExtent l="0" t="0" r="2540" b="1905"/>
            <wp:docPr id="384247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7718" name="Picture 384247718"/>
                    <pic:cNvPicPr/>
                  </pic:nvPicPr>
                  <pic:blipFill>
                    <a:blip r:embed="rId10">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14:paraId="1A14C7ED"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4384" behindDoc="0" locked="0" layoutInCell="1" allowOverlap="1" wp14:anchorId="015F0AAC" wp14:editId="53FFDE09">
            <wp:simplePos x="0" y="0"/>
            <wp:positionH relativeFrom="column">
              <wp:posOffset>213360</wp:posOffset>
            </wp:positionH>
            <wp:positionV relativeFrom="paragraph">
              <wp:posOffset>542925</wp:posOffset>
            </wp:positionV>
            <wp:extent cx="4876800" cy="1272540"/>
            <wp:effectExtent l="0" t="0" r="0" b="3810"/>
            <wp:wrapNone/>
            <wp:docPr id="1517342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2341" name="Picture 1517342341"/>
                    <pic:cNvPicPr/>
                  </pic:nvPicPr>
                  <pic:blipFill>
                    <a:blip r:embed="rId11">
                      <a:extLst>
                        <a:ext uri="{28A0092B-C50C-407E-A947-70E740481C1C}">
                          <a14:useLocalDpi xmlns:a14="http://schemas.microsoft.com/office/drawing/2010/main" val="0"/>
                        </a:ext>
                      </a:extLst>
                    </a:blip>
                    <a:stretch>
                      <a:fillRect/>
                    </a:stretch>
                  </pic:blipFill>
                  <pic:spPr>
                    <a:xfrm>
                      <a:off x="0" y="0"/>
                      <a:ext cx="4876800" cy="1272540"/>
                    </a:xfrm>
                    <a:prstGeom prst="rect">
                      <a:avLst/>
                    </a:prstGeom>
                  </pic:spPr>
                </pic:pic>
              </a:graphicData>
            </a:graphic>
          </wp:anchor>
        </w:drawing>
      </w:r>
      <w:r>
        <w:rPr>
          <w:rFonts w:ascii="Times New Roman" w:hAnsi="Times New Roman" w:cs="Times New Roman"/>
          <w:sz w:val="28"/>
          <w:szCs w:val="28"/>
        </w:rPr>
        <w:t>OUTPUT:</w:t>
      </w:r>
    </w:p>
    <w:p w14:paraId="2A469E99" w14:textId="77777777" w:rsidR="00DF0B13" w:rsidRDefault="00DF0B13" w:rsidP="00DF0B13">
      <w:pPr>
        <w:rPr>
          <w:rFonts w:ascii="Times New Roman" w:hAnsi="Times New Roman" w:cs="Times New Roman"/>
          <w:sz w:val="28"/>
          <w:szCs w:val="28"/>
        </w:rPr>
      </w:pPr>
    </w:p>
    <w:p w14:paraId="723F22B4" w14:textId="77777777" w:rsidR="00DF0B13" w:rsidRDefault="00DF0B13" w:rsidP="00DF0B13">
      <w:pPr>
        <w:rPr>
          <w:rFonts w:ascii="Times New Roman" w:hAnsi="Times New Roman" w:cs="Times New Roman"/>
          <w:sz w:val="28"/>
          <w:szCs w:val="28"/>
        </w:rPr>
      </w:pPr>
    </w:p>
    <w:p w14:paraId="7B234C66" w14:textId="77777777" w:rsidR="00DF0B13" w:rsidRDefault="00DF0B13" w:rsidP="00DF0B13">
      <w:pPr>
        <w:rPr>
          <w:rFonts w:ascii="Times New Roman" w:hAnsi="Times New Roman" w:cs="Times New Roman"/>
          <w:sz w:val="28"/>
          <w:szCs w:val="28"/>
        </w:rPr>
      </w:pPr>
    </w:p>
    <w:p w14:paraId="1436CC62" w14:textId="77777777" w:rsidR="00DF0B13" w:rsidRP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DF0B13">
        <w:rPr>
          <w:rFonts w:ascii="Times New Roman" w:hAnsi="Times New Roman" w:cs="Times New Roman"/>
          <w:sz w:val="28"/>
          <w:szCs w:val="28"/>
        </w:rPr>
        <w:t xml:space="preserve">.  Raju, has again started troubling people in your city. The people have turned on to you for getting rid of Raju. Raju presents to you a number consisting of numbers from 0 to 9 characters. He wants you to reverse it from the final answer such that the number becomes Mirror number. A Mirror is a number which equals its reverse. The hope of people </w:t>
      </w:r>
      <w:proofErr w:type="gramStart"/>
      <w:r w:rsidRPr="00DF0B13">
        <w:rPr>
          <w:rFonts w:ascii="Times New Roman" w:hAnsi="Times New Roman" w:cs="Times New Roman"/>
          <w:sz w:val="28"/>
          <w:szCs w:val="28"/>
        </w:rPr>
        <w:t>are</w:t>
      </w:r>
      <w:proofErr w:type="gramEnd"/>
      <w:r w:rsidRPr="00DF0B13">
        <w:rPr>
          <w:rFonts w:ascii="Times New Roman" w:hAnsi="Times New Roman" w:cs="Times New Roman"/>
          <w:sz w:val="28"/>
          <w:szCs w:val="28"/>
        </w:rPr>
        <w:t xml:space="preserve"> on you so you have to solve the riddle. You have to tell if some number exists which you would reverse to convert the number into Mirror Sample </w:t>
      </w:r>
    </w:p>
    <w:p w14:paraId="154B91AA" w14:textId="77777777" w:rsidR="00DF0B13" w:rsidRDefault="00DF0B13" w:rsidP="00DF0B13">
      <w:pPr>
        <w:jc w:val="both"/>
        <w:rPr>
          <w:rFonts w:ascii="Times New Roman" w:hAnsi="Times New Roman" w:cs="Times New Roman"/>
          <w:sz w:val="28"/>
          <w:szCs w:val="28"/>
        </w:rPr>
      </w:pPr>
    </w:p>
    <w:p w14:paraId="0F1FD3DE" w14:textId="77777777" w:rsidR="00DF0B13" w:rsidRDefault="00DF0B13" w:rsidP="00DF0B13">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6432" behindDoc="0" locked="0" layoutInCell="1" allowOverlap="1" wp14:anchorId="2A3C71D1" wp14:editId="6BE71BD7">
            <wp:simplePos x="0" y="0"/>
            <wp:positionH relativeFrom="margin">
              <wp:align>left</wp:align>
            </wp:positionH>
            <wp:positionV relativeFrom="paragraph">
              <wp:posOffset>363220</wp:posOffset>
            </wp:positionV>
            <wp:extent cx="5879465" cy="2537460"/>
            <wp:effectExtent l="0" t="0" r="6985" b="0"/>
            <wp:wrapThrough wrapText="bothSides">
              <wp:wrapPolygon edited="0">
                <wp:start x="0" y="0"/>
                <wp:lineTo x="0" y="21405"/>
                <wp:lineTo x="21556" y="21405"/>
                <wp:lineTo x="21556" y="0"/>
                <wp:lineTo x="0" y="0"/>
              </wp:wrapPolygon>
            </wp:wrapThrough>
            <wp:docPr id="1912837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7973" name="Picture 1912837973"/>
                    <pic:cNvPicPr/>
                  </pic:nvPicPr>
                  <pic:blipFill>
                    <a:blip r:embed="rId12">
                      <a:extLst>
                        <a:ext uri="{28A0092B-C50C-407E-A947-70E740481C1C}">
                          <a14:useLocalDpi xmlns:a14="http://schemas.microsoft.com/office/drawing/2010/main" val="0"/>
                        </a:ext>
                      </a:extLst>
                    </a:blip>
                    <a:stretch>
                      <a:fillRect/>
                    </a:stretch>
                  </pic:blipFill>
                  <pic:spPr>
                    <a:xfrm>
                      <a:off x="0" y="0"/>
                      <a:ext cx="5879465" cy="253746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INPUT:</w:t>
      </w:r>
    </w:p>
    <w:p w14:paraId="530FAC76" w14:textId="77777777" w:rsidR="00DF0B13" w:rsidRDefault="00DF0B13" w:rsidP="00DF0B13">
      <w:pPr>
        <w:jc w:val="both"/>
        <w:rPr>
          <w:rFonts w:ascii="Times New Roman" w:hAnsi="Times New Roman" w:cs="Times New Roman"/>
          <w:sz w:val="28"/>
          <w:szCs w:val="28"/>
        </w:rPr>
      </w:pPr>
    </w:p>
    <w:p w14:paraId="1B580948"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OUTPUT:</w:t>
      </w:r>
      <w:r>
        <w:rPr>
          <w:rFonts w:ascii="Times New Roman" w:hAnsi="Times New Roman" w:cs="Times New Roman"/>
          <w:noProof/>
        </w:rPr>
        <w:drawing>
          <wp:anchor distT="0" distB="0" distL="114300" distR="114300" simplePos="0" relativeHeight="251667456" behindDoc="0" locked="0" layoutInCell="1" allowOverlap="1" wp14:anchorId="1687B17C" wp14:editId="19F5CE9F">
            <wp:simplePos x="0" y="0"/>
            <wp:positionH relativeFrom="column">
              <wp:posOffset>7620</wp:posOffset>
            </wp:positionH>
            <wp:positionV relativeFrom="paragraph">
              <wp:posOffset>350520</wp:posOffset>
            </wp:positionV>
            <wp:extent cx="5731510" cy="1797050"/>
            <wp:effectExtent l="0" t="0" r="2540" b="0"/>
            <wp:wrapNone/>
            <wp:docPr id="1567379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9758" name="Picture 15673797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anchor>
        </w:drawing>
      </w:r>
    </w:p>
    <w:p w14:paraId="1B68BD8A" w14:textId="77777777" w:rsidR="00DF0B13" w:rsidRPr="00DF0B13" w:rsidRDefault="00DF0B13" w:rsidP="00DF0B13">
      <w:pPr>
        <w:rPr>
          <w:rFonts w:ascii="Times New Roman" w:hAnsi="Times New Roman" w:cs="Times New Roman"/>
          <w:sz w:val="28"/>
          <w:szCs w:val="28"/>
        </w:rPr>
      </w:pPr>
    </w:p>
    <w:p w14:paraId="1C3C1B52" w14:textId="77777777" w:rsidR="00DF0B13" w:rsidRPr="00DF0B13" w:rsidRDefault="00DF0B13" w:rsidP="00DF0B13">
      <w:pPr>
        <w:rPr>
          <w:rFonts w:ascii="Times New Roman" w:hAnsi="Times New Roman" w:cs="Times New Roman"/>
          <w:sz w:val="28"/>
          <w:szCs w:val="28"/>
        </w:rPr>
      </w:pPr>
    </w:p>
    <w:p w14:paraId="48F0D781" w14:textId="77777777" w:rsidR="00DF0B13" w:rsidRPr="00DF0B13" w:rsidRDefault="00DF0B13" w:rsidP="00DF0B13">
      <w:pPr>
        <w:rPr>
          <w:rFonts w:ascii="Times New Roman" w:hAnsi="Times New Roman" w:cs="Times New Roman"/>
          <w:sz w:val="28"/>
          <w:szCs w:val="28"/>
        </w:rPr>
      </w:pPr>
    </w:p>
    <w:p w14:paraId="5A884AFA" w14:textId="77777777" w:rsidR="00DF0B13" w:rsidRPr="00DF0B13" w:rsidRDefault="00DF0B13" w:rsidP="00DF0B13">
      <w:pPr>
        <w:rPr>
          <w:rFonts w:ascii="Times New Roman" w:hAnsi="Times New Roman" w:cs="Times New Roman"/>
          <w:sz w:val="28"/>
          <w:szCs w:val="28"/>
        </w:rPr>
      </w:pPr>
    </w:p>
    <w:p w14:paraId="39B12DDD" w14:textId="77777777" w:rsidR="00DF0B13" w:rsidRPr="00DF0B13" w:rsidRDefault="00DF0B13" w:rsidP="00DF0B13">
      <w:pPr>
        <w:rPr>
          <w:rFonts w:ascii="Times New Roman" w:hAnsi="Times New Roman" w:cs="Times New Roman"/>
          <w:sz w:val="28"/>
          <w:szCs w:val="28"/>
        </w:rPr>
      </w:pPr>
    </w:p>
    <w:p w14:paraId="5D395757" w14:textId="77777777" w:rsidR="00DF0B13" w:rsidRDefault="00DF0B13" w:rsidP="00DF0B13">
      <w:pPr>
        <w:rPr>
          <w:rFonts w:ascii="Times New Roman" w:hAnsi="Times New Roman" w:cs="Times New Roman"/>
          <w:sz w:val="28"/>
          <w:szCs w:val="28"/>
        </w:rPr>
      </w:pPr>
    </w:p>
    <w:p w14:paraId="7BD89F8F" w14:textId="77777777" w:rsidR="00DF0B13" w:rsidRDefault="00DF0B13" w:rsidP="00DF0B13">
      <w:pPr>
        <w:tabs>
          <w:tab w:val="left" w:pos="3492"/>
        </w:tabs>
        <w:rPr>
          <w:rFonts w:ascii="Times New Roman" w:hAnsi="Times New Roman" w:cs="Times New Roman"/>
          <w:sz w:val="28"/>
          <w:szCs w:val="28"/>
        </w:rPr>
      </w:pPr>
      <w:r>
        <w:rPr>
          <w:rFonts w:ascii="Times New Roman" w:hAnsi="Times New Roman" w:cs="Times New Roman"/>
          <w:sz w:val="28"/>
          <w:szCs w:val="28"/>
        </w:rPr>
        <w:tab/>
      </w:r>
    </w:p>
    <w:p w14:paraId="406E33ED" w14:textId="77777777" w:rsidR="00DF0B13" w:rsidRDefault="00DF0B13" w:rsidP="00DF0B13">
      <w:pPr>
        <w:tabs>
          <w:tab w:val="left" w:pos="3492"/>
        </w:tabs>
        <w:rPr>
          <w:rFonts w:ascii="Times New Roman" w:hAnsi="Times New Roman" w:cs="Times New Roman"/>
          <w:sz w:val="28"/>
          <w:szCs w:val="28"/>
        </w:rPr>
      </w:pPr>
    </w:p>
    <w:p w14:paraId="5ECAD20E" w14:textId="77777777" w:rsidR="00DF0B13" w:rsidRDefault="00DF0B13" w:rsidP="00DF0B13">
      <w:pPr>
        <w:tabs>
          <w:tab w:val="left" w:pos="3492"/>
        </w:tabs>
        <w:rPr>
          <w:rFonts w:ascii="Times New Roman" w:hAnsi="Times New Roman" w:cs="Times New Roman"/>
          <w:sz w:val="28"/>
          <w:szCs w:val="28"/>
        </w:rPr>
      </w:pPr>
    </w:p>
    <w:p w14:paraId="25E93D74" w14:textId="77777777" w:rsidR="00DF0B13" w:rsidRDefault="00DF0B13" w:rsidP="00DF0B13">
      <w:pPr>
        <w:tabs>
          <w:tab w:val="left" w:pos="3492"/>
        </w:tabs>
        <w:rPr>
          <w:rFonts w:ascii="Times New Roman" w:hAnsi="Times New Roman" w:cs="Times New Roman"/>
          <w:sz w:val="28"/>
          <w:szCs w:val="28"/>
        </w:rPr>
      </w:pPr>
    </w:p>
    <w:p w14:paraId="7FE740DC" w14:textId="77777777" w:rsidR="00DF0B13" w:rsidRDefault="00DF0B13" w:rsidP="000655BD">
      <w:pPr>
        <w:jc w:val="both"/>
        <w:rPr>
          <w:rFonts w:ascii="Times New Roman" w:hAnsi="Times New Roman" w:cs="Times New Roman"/>
        </w:rPr>
      </w:pPr>
      <w:r>
        <w:rPr>
          <w:rFonts w:ascii="Times New Roman" w:hAnsi="Times New Roman" w:cs="Times New Roman"/>
          <w:sz w:val="28"/>
          <w:szCs w:val="28"/>
        </w:rPr>
        <w:lastRenderedPageBreak/>
        <w:t>5</w:t>
      </w:r>
      <w:r w:rsidRPr="000655BD">
        <w:rPr>
          <w:rFonts w:ascii="Times New Roman" w:hAnsi="Times New Roman" w:cs="Times New Roman"/>
          <w:sz w:val="28"/>
          <w:szCs w:val="28"/>
        </w:rPr>
        <w:t>.  Write a python function called matches that takes two strings as arguments and returns how many matches there are between the strings. A match is where the two strings have the same character at the same index.</w:t>
      </w:r>
    </w:p>
    <w:p w14:paraId="65B04130" w14:textId="77777777" w:rsidR="000655BD" w:rsidRDefault="000655BD" w:rsidP="00DF0B13">
      <w:pPr>
        <w:rPr>
          <w:rFonts w:ascii="Times New Roman" w:hAnsi="Times New Roman" w:cs="Times New Roman"/>
        </w:rPr>
      </w:pPr>
    </w:p>
    <w:p w14:paraId="35C1C5A6" w14:textId="77777777" w:rsidR="000655BD" w:rsidRDefault="000655BD" w:rsidP="00DF0B13">
      <w:pPr>
        <w:rPr>
          <w:rFonts w:ascii="Times New Roman" w:hAnsi="Times New Roman" w:cs="Times New Roman"/>
          <w:sz w:val="28"/>
          <w:szCs w:val="28"/>
        </w:rPr>
      </w:pPr>
      <w:r w:rsidRPr="000655BD">
        <w:rPr>
          <w:rFonts w:ascii="Times New Roman" w:hAnsi="Times New Roman" w:cs="Times New Roman"/>
          <w:sz w:val="28"/>
          <w:szCs w:val="28"/>
        </w:rPr>
        <w:t>INPUT:</w:t>
      </w:r>
    </w:p>
    <w:p w14:paraId="65C84AC4" w14:textId="77777777" w:rsidR="000655BD" w:rsidRPr="000655BD" w:rsidRDefault="000655BD"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21690985" wp14:editId="559EED16">
            <wp:extent cx="5729886" cy="2057400"/>
            <wp:effectExtent l="0" t="0" r="4445" b="0"/>
            <wp:docPr id="1490409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9477" name="Picture 1490409477"/>
                    <pic:cNvPicPr/>
                  </pic:nvPicPr>
                  <pic:blipFill>
                    <a:blip r:embed="rId14">
                      <a:extLst>
                        <a:ext uri="{28A0092B-C50C-407E-A947-70E740481C1C}">
                          <a14:useLocalDpi xmlns:a14="http://schemas.microsoft.com/office/drawing/2010/main" val="0"/>
                        </a:ext>
                      </a:extLst>
                    </a:blip>
                    <a:stretch>
                      <a:fillRect/>
                    </a:stretch>
                  </pic:blipFill>
                  <pic:spPr>
                    <a:xfrm>
                      <a:off x="0" y="0"/>
                      <a:ext cx="5735444" cy="2059396"/>
                    </a:xfrm>
                    <a:prstGeom prst="rect">
                      <a:avLst/>
                    </a:prstGeom>
                  </pic:spPr>
                </pic:pic>
              </a:graphicData>
            </a:graphic>
          </wp:inline>
        </w:drawing>
      </w:r>
    </w:p>
    <w:p w14:paraId="4FE93CC2" w14:textId="77777777" w:rsidR="00DF0B13" w:rsidRDefault="00DF0B13" w:rsidP="00DF0B13">
      <w:pPr>
        <w:tabs>
          <w:tab w:val="left" w:pos="3492"/>
        </w:tabs>
        <w:rPr>
          <w:rFonts w:ascii="Times New Roman" w:hAnsi="Times New Roman" w:cs="Times New Roman"/>
          <w:sz w:val="28"/>
          <w:szCs w:val="28"/>
        </w:rPr>
      </w:pPr>
    </w:p>
    <w:p w14:paraId="41CCCC79" w14:textId="77777777" w:rsidR="000655BD" w:rsidRDefault="000655BD" w:rsidP="000655BD">
      <w:pPr>
        <w:rPr>
          <w:rFonts w:ascii="Times New Roman" w:hAnsi="Times New Roman" w:cs="Times New Roman"/>
          <w:sz w:val="28"/>
          <w:szCs w:val="28"/>
        </w:rPr>
      </w:pPr>
      <w:r>
        <w:rPr>
          <w:rFonts w:ascii="Times New Roman" w:hAnsi="Times New Roman" w:cs="Times New Roman"/>
          <w:sz w:val="28"/>
          <w:szCs w:val="28"/>
        </w:rPr>
        <w:t>OUTPUT:</w:t>
      </w:r>
    </w:p>
    <w:p w14:paraId="68CD0A4F" w14:textId="77777777" w:rsidR="000655BD" w:rsidRPr="000655BD" w:rsidRDefault="000655BD" w:rsidP="000655BD">
      <w:pPr>
        <w:rPr>
          <w:rFonts w:ascii="Times New Roman" w:hAnsi="Times New Roman" w:cs="Times New Roman"/>
          <w:sz w:val="28"/>
          <w:szCs w:val="28"/>
        </w:rPr>
      </w:pPr>
      <w:r>
        <w:rPr>
          <w:rFonts w:ascii="Times New Roman" w:hAnsi="Times New Roman" w:cs="Times New Roman"/>
          <w:noProof/>
        </w:rPr>
        <w:drawing>
          <wp:inline distT="0" distB="0" distL="0" distR="0" wp14:anchorId="6A3625F9" wp14:editId="3A5BB93B">
            <wp:extent cx="5731510" cy="1660835"/>
            <wp:effectExtent l="0" t="0" r="2540" b="0"/>
            <wp:docPr id="454472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2498" name="Picture 4544724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0835"/>
                    </a:xfrm>
                    <a:prstGeom prst="rect">
                      <a:avLst/>
                    </a:prstGeom>
                  </pic:spPr>
                </pic:pic>
              </a:graphicData>
            </a:graphic>
          </wp:inline>
        </w:drawing>
      </w:r>
    </w:p>
    <w:sectPr w:rsidR="000655BD" w:rsidRPr="000655BD" w:rsidSect="00DF0B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01DD"/>
    <w:multiLevelType w:val="hybridMultilevel"/>
    <w:tmpl w:val="6FF6B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262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13"/>
    <w:rsid w:val="000655BD"/>
    <w:rsid w:val="000F7283"/>
    <w:rsid w:val="00172A8D"/>
    <w:rsid w:val="002B6600"/>
    <w:rsid w:val="004349A0"/>
    <w:rsid w:val="004C1DA2"/>
    <w:rsid w:val="00756D97"/>
    <w:rsid w:val="00DF0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9FFC"/>
  <w15:chartTrackingRefBased/>
  <w15:docId w15:val="{199E491F-A6B9-468A-BC4D-95F91A3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4DCD-BC8C-4D7D-B957-61555225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sai krishna</cp:lastModifiedBy>
  <cp:revision>2</cp:revision>
  <dcterms:created xsi:type="dcterms:W3CDTF">2024-07-22T05:17:00Z</dcterms:created>
  <dcterms:modified xsi:type="dcterms:W3CDTF">2024-07-22T05:17:00Z</dcterms:modified>
</cp:coreProperties>
</file>